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D" w:rsidRPr="007B5269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r w:rsidRPr="007B5269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E7320D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r w:rsidRPr="007B5269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E7320D" w:rsidRDefault="00E7320D" w:rsidP="00E73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E7320D" w:rsidRPr="009C4E05" w:rsidRDefault="00E7320D" w:rsidP="00E7320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7320D" w:rsidRPr="009C4E05" w:rsidRDefault="00E7320D" w:rsidP="00453FD8">
      <w:pPr>
        <w:pStyle w:val="Betarp"/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C32B63" w:rsidRDefault="00E7320D" w:rsidP="00C32B63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12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</w:t>
      </w:r>
    </w:p>
    <w:p w:rsidR="00E7320D" w:rsidRPr="009C4E05" w:rsidRDefault="008D28DD" w:rsidP="00453FD8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P</w:t>
      </w:r>
      <w:r w:rsidR="00E7320D"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>ASKIRSTYMO PAGAL PROGRAMAS“ PAKEITIMO</w:t>
      </w: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7320D" w:rsidRDefault="00E7320D" w:rsidP="00E7320D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8D28DD" w:rsidRDefault="008D28DD" w:rsidP="00E7320D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97BCB" w:rsidRDefault="00E7320D" w:rsidP="00E7320D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>Lietuvos Respublikos Vyriausybė n u t a r i a:</w:t>
      </w:r>
    </w:p>
    <w:p w:rsidR="003F34B8" w:rsidRPr="003F34B8" w:rsidRDefault="00E7320D" w:rsidP="003B05F5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BB6">
        <w:rPr>
          <w:rFonts w:ascii="Times New Roman" w:hAnsi="Times New Roman" w:cs="Times New Roman"/>
          <w:sz w:val="24"/>
          <w:szCs w:val="24"/>
        </w:rPr>
        <w:t xml:space="preserve">Pakeisti Lietuvos Respublikos Vyriausybės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. vasari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3BB6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B20DC6">
        <w:rPr>
          <w:rFonts w:ascii="Times New Roman" w:hAnsi="Times New Roman" w:cs="Times New Roman"/>
          <w:sz w:val="24"/>
          <w:szCs w:val="24"/>
        </w:rPr>
        <w:t>o</w:t>
      </w:r>
      <w:r w:rsidRPr="005E3B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3BB6">
        <w:rPr>
          <w:rFonts w:ascii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3B05F5">
        <w:rPr>
          <w:rFonts w:ascii="Times New Roman" w:hAnsi="Times New Roman" w:cs="Times New Roman"/>
          <w:sz w:val="24"/>
          <w:szCs w:val="24"/>
        </w:rPr>
        <w:t xml:space="preserve">“ </w:t>
      </w:r>
      <w:r w:rsidRPr="003F34B8">
        <w:rPr>
          <w:rFonts w:ascii="Times New Roman" w:hAnsi="Times New Roman" w:cs="Times New Roman"/>
          <w:sz w:val="24"/>
          <w:szCs w:val="24"/>
        </w:rPr>
        <w:t>1 pried</w:t>
      </w:r>
      <w:r w:rsidR="00B20DC6">
        <w:rPr>
          <w:rFonts w:ascii="Times New Roman" w:hAnsi="Times New Roman" w:cs="Times New Roman"/>
          <w:sz w:val="24"/>
          <w:szCs w:val="24"/>
        </w:rPr>
        <w:t>ą</w:t>
      </w:r>
      <w:r w:rsidRPr="003F34B8">
        <w:rPr>
          <w:rFonts w:ascii="Times New Roman" w:hAnsi="Times New Roman" w:cs="Times New Roman"/>
          <w:sz w:val="24"/>
          <w:szCs w:val="24"/>
        </w:rPr>
        <w:t xml:space="preserve"> „2020 metų Lietuvos Respublikos valstybės biudžeto patvirtintų asignavimų paskirstymas pagal programas“:</w:t>
      </w:r>
    </w:p>
    <w:p w:rsidR="00E7320D" w:rsidRDefault="003F34B8" w:rsidP="00EA0402">
      <w:pPr>
        <w:pStyle w:val="Sraopastraipa"/>
        <w:numPr>
          <w:ilvl w:val="0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4B8">
        <w:rPr>
          <w:rFonts w:ascii="Times New Roman" w:hAnsi="Times New Roman" w:cs="Times New Roman"/>
          <w:sz w:val="24"/>
          <w:szCs w:val="24"/>
        </w:rPr>
        <w:t>Skyriaus „II. Ministerijos“:</w:t>
      </w:r>
    </w:p>
    <w:p w:rsidR="001052A8" w:rsidRDefault="001052A8" w:rsidP="00EA0402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„Ekonomikos ir inovacijų ministerija“ ir </w:t>
      </w:r>
      <w:r>
        <w:rPr>
          <w:rFonts w:ascii="Times New Roman" w:hAnsi="Times New Roman" w:cs="Times New Roman"/>
          <w:sz w:val="24"/>
          <w:szCs w:val="24"/>
        </w:rPr>
        <w:t>jį</w:t>
      </w:r>
      <w:r w:rsidRPr="009676B2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1052A8" w:rsidRDefault="001052A8" w:rsidP="00EA0402">
      <w:pPr>
        <w:tabs>
          <w:tab w:val="left" w:pos="1418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052A8">
        <w:rPr>
          <w:rFonts w:ascii="Times New Roman" w:hAnsi="Times New Roman" w:cs="Times New Roman"/>
          <w:sz w:val="24"/>
          <w:szCs w:val="24"/>
        </w:rPr>
        <w:t>Ekonomikos ir inovacijų ministerija</w:t>
      </w: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20"/>
        <w:gridCol w:w="30"/>
        <w:gridCol w:w="490"/>
        <w:gridCol w:w="177"/>
        <w:gridCol w:w="3415"/>
        <w:gridCol w:w="203"/>
        <w:gridCol w:w="957"/>
        <w:gridCol w:w="63"/>
        <w:gridCol w:w="1020"/>
        <w:gridCol w:w="173"/>
        <w:gridCol w:w="847"/>
        <w:gridCol w:w="196"/>
        <w:gridCol w:w="855"/>
        <w:gridCol w:w="188"/>
      </w:tblGrid>
      <w:tr w:rsidR="001052A8" w:rsidRPr="003B05F5" w:rsidTr="00F43A03">
        <w:trPr>
          <w:gridAfter w:val="1"/>
          <w:wAfter w:w="18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42</w:t>
            </w:r>
          </w:p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4 8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1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80</w:t>
            </w:r>
          </w:p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2 0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62</w:t>
            </w:r>
          </w:p>
        </w:tc>
      </w:tr>
      <w:tr w:rsidR="00F43A03" w:rsidRPr="009A3213" w:rsidTr="00F43A03">
        <w:trPr>
          <w:trHeight w:val="312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4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1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</w:t>
            </w: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  <w:tr w:rsidR="00F43A03" w:rsidRPr="009A3213" w:rsidTr="00F43A03">
        <w:trPr>
          <w:trHeight w:val="312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4 84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2 08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E03957" w:rsidRDefault="00E03957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Finansų ministerija“:</w:t>
      </w:r>
    </w:p>
    <w:p w:rsidR="00E03957" w:rsidRPr="00E03957" w:rsidRDefault="00E03957" w:rsidP="00F83716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pastraipą „01 02 </w:t>
      </w:r>
      <w:r w:rsidRPr="00E039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nansų politikos formavimas ir įgyvend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ją išdėsty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ip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3"/>
        <w:gridCol w:w="575"/>
        <w:gridCol w:w="3578"/>
        <w:gridCol w:w="1186"/>
        <w:gridCol w:w="1306"/>
        <w:gridCol w:w="1128"/>
        <w:gridCol w:w="1177"/>
      </w:tblGrid>
      <w:tr w:rsidR="00E03957" w:rsidRPr="00E03957" w:rsidTr="00F83716">
        <w:trPr>
          <w:trHeight w:val="6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E0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11 589</w:t>
            </w:r>
          </w:p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1 67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0 947</w:t>
            </w:r>
          </w:p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1 0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1 181</w:t>
            </w:r>
          </w:p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 2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957" w:rsidRPr="00E03957" w:rsidRDefault="00E03957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E03957" w:rsidRDefault="00E03957" w:rsidP="00F83716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straipą „Iš viso“ ir ją išdėstyti taip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3370"/>
        <w:gridCol w:w="1417"/>
        <w:gridCol w:w="1381"/>
        <w:gridCol w:w="1128"/>
        <w:gridCol w:w="1177"/>
      </w:tblGrid>
      <w:tr w:rsidR="00F83716" w:rsidRPr="00F83716" w:rsidTr="00F83716">
        <w:trPr>
          <w:trHeight w:val="31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 251 6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 239 2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1 18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F83716" w:rsidRPr="00F83716" w:rsidTr="00F83716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 251 7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 239 35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 2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9331C" w:rsidRDefault="00751D92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</w:t>
      </w:r>
      <w:r w:rsidR="0089331C">
        <w:rPr>
          <w:rFonts w:ascii="Times New Roman" w:hAnsi="Times New Roman" w:cs="Times New Roman"/>
          <w:sz w:val="24"/>
          <w:szCs w:val="24"/>
        </w:rPr>
        <w:t xml:space="preserve">„Krašto apsaugos ministerija“ </w:t>
      </w:r>
      <w:r w:rsidR="0089331C" w:rsidRPr="001052A8">
        <w:rPr>
          <w:rFonts w:ascii="Times New Roman" w:hAnsi="Times New Roman" w:cs="Times New Roman"/>
          <w:sz w:val="24"/>
          <w:szCs w:val="24"/>
        </w:rPr>
        <w:t xml:space="preserve">ir </w:t>
      </w:r>
      <w:r w:rsidR="0089331C">
        <w:rPr>
          <w:rFonts w:ascii="Times New Roman" w:hAnsi="Times New Roman" w:cs="Times New Roman"/>
          <w:sz w:val="24"/>
          <w:szCs w:val="24"/>
        </w:rPr>
        <w:t>jį</w:t>
      </w:r>
      <w:r w:rsidR="0089331C" w:rsidRPr="009676B2">
        <w:rPr>
          <w:rFonts w:ascii="Times New Roman" w:hAnsi="Times New Roman" w:cs="Times New Roman"/>
          <w:sz w:val="24"/>
          <w:szCs w:val="24"/>
        </w:rPr>
        <w:t xml:space="preserve"> išdėstyti taip</w:t>
      </w:r>
      <w:r w:rsidR="0089331C">
        <w:rPr>
          <w:rFonts w:ascii="Times New Roman" w:hAnsi="Times New Roman" w:cs="Times New Roman"/>
          <w:sz w:val="24"/>
          <w:szCs w:val="24"/>
        </w:rPr>
        <w:t>:</w:t>
      </w:r>
    </w:p>
    <w:p w:rsidR="0089331C" w:rsidRDefault="0089331C" w:rsidP="00192845">
      <w:pPr>
        <w:pStyle w:val="Sraopastraipa"/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3228"/>
        <w:gridCol w:w="252"/>
        <w:gridCol w:w="1024"/>
        <w:gridCol w:w="116"/>
        <w:gridCol w:w="1020"/>
        <w:gridCol w:w="139"/>
        <w:gridCol w:w="993"/>
        <w:gridCol w:w="27"/>
        <w:gridCol w:w="256"/>
        <w:gridCol w:w="908"/>
        <w:gridCol w:w="84"/>
        <w:gridCol w:w="283"/>
      </w:tblGrid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68 94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20 5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3 9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48 416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82 10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03 32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2 4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78 778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24 55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5 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9 379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2 58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4 06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8 51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6 20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3 97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3 8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2 23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6 13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3 9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3 9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 187</w:t>
            </w:r>
          </w:p>
        </w:tc>
      </w:tr>
      <w:tr w:rsidR="00C155A6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9 40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 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0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 301</w:t>
            </w:r>
          </w:p>
        </w:tc>
      </w:tr>
      <w:tr w:rsidR="00C155A6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195 12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112 5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42 4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82 624</w:t>
            </w:r>
          </w:p>
        </w:tc>
      </w:tr>
      <w:tr w:rsidR="00394BBD" w:rsidRPr="00DA0253" w:rsidTr="00DA0253">
        <w:trPr>
          <w:gridAfter w:val="2"/>
          <w:wAfter w:w="367" w:type="dxa"/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 186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1 17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8 295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7 3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7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891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 84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 24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 6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630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6 71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096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izuotos tarnyb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6 80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4 2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4 4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2 580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88 47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63 6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45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24 819</w:t>
            </w:r>
          </w:p>
        </w:tc>
      </w:tr>
      <w:tr w:rsidR="00394BBD" w:rsidRPr="00DA0253" w:rsidTr="00DA0253">
        <w:trPr>
          <w:gridAfter w:val="2"/>
          <w:wAfter w:w="367" w:type="dxa"/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 481</w:t>
            </w:r>
          </w:p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 35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4 012</w:t>
            </w:r>
          </w:p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8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7 5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</w:t>
            </w:r>
          </w:p>
        </w:tc>
      </w:tr>
      <w:tr w:rsidR="00394BBD" w:rsidRPr="00DA0253" w:rsidTr="00DA0253">
        <w:trPr>
          <w:gridAfter w:val="2"/>
          <w:wAfter w:w="367" w:type="dxa"/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9 23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7 2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3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 989</w:t>
            </w:r>
          </w:p>
        </w:tc>
      </w:tr>
      <w:tr w:rsidR="00394BBD" w:rsidRPr="00DA0253" w:rsidTr="00DA0253">
        <w:trPr>
          <w:gridAfter w:val="2"/>
          <w:wAfter w:w="367" w:type="dxa"/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0 39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8 3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6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090</w:t>
            </w:r>
          </w:p>
        </w:tc>
      </w:tr>
      <w:tr w:rsidR="00394BBD" w:rsidRPr="00DA0253" w:rsidTr="00DA025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17 0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6 1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27 3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0 8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394BBD" w:rsidRPr="00DA0253" w:rsidTr="00DA0253">
        <w:trPr>
          <w:gridAfter w:val="1"/>
          <w:wAfter w:w="283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284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7 64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284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9 427</w:t>
            </w:r>
          </w:p>
        </w:tc>
      </w:tr>
    </w:tbl>
    <w:p w:rsidR="00F83716" w:rsidRDefault="00F83716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Kultūros ministerija“:</w:t>
      </w:r>
    </w:p>
    <w:p w:rsidR="00F83716" w:rsidRDefault="00F83716" w:rsidP="008417FB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7 </w:t>
      </w:r>
      <w:r w:rsidRPr="00F8371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eno kūrybos plėtra, kūrybinio potencialo stiprinimas, kultūros žinomumo did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ją išdėsty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ip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4075"/>
        <w:gridCol w:w="1194"/>
        <w:gridCol w:w="1115"/>
        <w:gridCol w:w="1016"/>
        <w:gridCol w:w="1018"/>
      </w:tblGrid>
      <w:tr w:rsidR="00F83716" w:rsidRPr="00F83716" w:rsidTr="00F83716">
        <w:trPr>
          <w:trHeight w:val="6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kūrybos plėtra, kūrybinio potencialo stiprinimas, kultūros žinomumo didinima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 475</w:t>
            </w:r>
          </w:p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5 47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 251</w:t>
            </w:r>
          </w:p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5 2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 991</w:t>
            </w:r>
          </w:p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 9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F83716" w:rsidRDefault="00F83716" w:rsidP="00E3238C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8 </w:t>
      </w:r>
      <w:r w:rsidRPr="00F8371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formacijos išteklių visuomenei plėtra, istorinės atminties, tradicijų, kultūros paveldo apsauga ir aktualizav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ją išdėsty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aip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4076"/>
        <w:gridCol w:w="1194"/>
        <w:gridCol w:w="1115"/>
        <w:gridCol w:w="1016"/>
        <w:gridCol w:w="1017"/>
      </w:tblGrid>
      <w:tr w:rsidR="00F83716" w:rsidRPr="00F83716" w:rsidTr="008417FB">
        <w:trPr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 382</w:t>
            </w:r>
          </w:p>
          <w:p w:rsidR="008417FB" w:rsidRPr="00F83716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 33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4 349</w:t>
            </w:r>
          </w:p>
          <w:p w:rsidR="008417FB" w:rsidRPr="00F83716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4 3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 382</w:t>
            </w:r>
          </w:p>
          <w:p w:rsidR="008417FB" w:rsidRPr="00F83716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3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16" w:rsidRPr="00F83716" w:rsidRDefault="00F83716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33</w:t>
            </w:r>
            <w:r w:rsidR="0084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F83716" w:rsidRDefault="00F83716" w:rsidP="008417FB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straipą „Iš viso“ ir ją išdėstyti taip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19"/>
        <w:gridCol w:w="519"/>
        <w:gridCol w:w="4086"/>
        <w:gridCol w:w="1197"/>
        <w:gridCol w:w="1118"/>
        <w:gridCol w:w="1018"/>
        <w:gridCol w:w="1043"/>
      </w:tblGrid>
      <w:tr w:rsidR="008417FB" w:rsidRPr="008417FB" w:rsidTr="008417FB">
        <w:trPr>
          <w:trHeight w:val="31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4 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 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 4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E323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="00E3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84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="00E32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8417FB" w:rsidRPr="008417FB" w:rsidTr="008417F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14 3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2 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17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 4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FB" w:rsidRPr="008417FB" w:rsidRDefault="008417FB" w:rsidP="008417F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51D92" w:rsidRDefault="0089331C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</w:t>
      </w:r>
      <w:r w:rsidR="00751D92" w:rsidRPr="001052A8">
        <w:rPr>
          <w:rFonts w:ascii="Times New Roman" w:hAnsi="Times New Roman" w:cs="Times New Roman"/>
          <w:sz w:val="24"/>
          <w:szCs w:val="24"/>
        </w:rPr>
        <w:t>„</w:t>
      </w:r>
      <w:r w:rsidR="00816AD7" w:rsidRPr="00816AD7">
        <w:rPr>
          <w:rFonts w:ascii="Times New Roman" w:hAnsi="Times New Roman" w:cs="Times New Roman"/>
          <w:sz w:val="24"/>
          <w:szCs w:val="24"/>
        </w:rPr>
        <w:t>Socialinės apsaugos ir darbo ministerija</w:t>
      </w:r>
      <w:r w:rsidR="00816AD7">
        <w:rPr>
          <w:rFonts w:ascii="Times New Roman" w:hAnsi="Times New Roman" w:cs="Times New Roman"/>
          <w:sz w:val="24"/>
          <w:szCs w:val="24"/>
        </w:rPr>
        <w:t xml:space="preserve">“ </w:t>
      </w:r>
      <w:r w:rsidR="00816AD7" w:rsidRPr="001052A8">
        <w:rPr>
          <w:rFonts w:ascii="Times New Roman" w:hAnsi="Times New Roman" w:cs="Times New Roman"/>
          <w:sz w:val="24"/>
          <w:szCs w:val="24"/>
        </w:rPr>
        <w:t xml:space="preserve">ir </w:t>
      </w:r>
      <w:r w:rsidR="00816AD7">
        <w:rPr>
          <w:rFonts w:ascii="Times New Roman" w:hAnsi="Times New Roman" w:cs="Times New Roman"/>
          <w:sz w:val="24"/>
          <w:szCs w:val="24"/>
        </w:rPr>
        <w:t>jį</w:t>
      </w:r>
      <w:r w:rsidR="00816AD7" w:rsidRPr="009676B2">
        <w:rPr>
          <w:rFonts w:ascii="Times New Roman" w:hAnsi="Times New Roman" w:cs="Times New Roman"/>
          <w:sz w:val="24"/>
          <w:szCs w:val="24"/>
        </w:rPr>
        <w:t xml:space="preserve"> išdėstyti taip</w:t>
      </w:r>
      <w:r w:rsidR="00816AD7">
        <w:rPr>
          <w:rFonts w:ascii="Times New Roman" w:hAnsi="Times New Roman" w:cs="Times New Roman"/>
          <w:sz w:val="24"/>
          <w:szCs w:val="24"/>
        </w:rPr>
        <w:t>:</w:t>
      </w:r>
    </w:p>
    <w:p w:rsidR="00816AD7" w:rsidRDefault="00816AD7" w:rsidP="00192845">
      <w:pPr>
        <w:pStyle w:val="Sraopastraipa"/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„</w:t>
      </w:r>
      <w:r w:rsidRPr="00816AD7">
        <w:rPr>
          <w:rFonts w:ascii="Times New Roman" w:hAnsi="Times New Roman" w:cs="Times New Roman"/>
          <w:sz w:val="24"/>
          <w:szCs w:val="24"/>
        </w:rPr>
        <w:t>Socialinės apsaugos ir darbo ministerija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19"/>
        <w:gridCol w:w="576"/>
        <w:gridCol w:w="3598"/>
        <w:gridCol w:w="1276"/>
        <w:gridCol w:w="1276"/>
        <w:gridCol w:w="1035"/>
        <w:gridCol w:w="949"/>
      </w:tblGrid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9 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8 0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1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5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9 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8 0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1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277 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277 35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</w:tr>
      <w:tr w:rsidR="00751D92" w:rsidRPr="00751D92" w:rsidTr="002760AA">
        <w:trPr>
          <w:trHeight w:val="6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ir integracijos plėt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72 59</w:t>
            </w:r>
            <w:r w:rsid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2 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8 99</w:t>
            </w:r>
            <w:r w:rsid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8 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5 4</w:t>
            </w:r>
            <w:r w:rsid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 3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600</w:t>
            </w:r>
          </w:p>
        </w:tc>
      </w:tr>
      <w:tr w:rsidR="00751D92" w:rsidRPr="00751D92" w:rsidTr="002760AA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 822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 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 696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 7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0 964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 9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6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BE" w:rsidRPr="009931BE" w:rsidRDefault="009931BE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625 524</w:t>
            </w:r>
          </w:p>
          <w:p w:rsidR="00751D92" w:rsidRPr="009931BE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625 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BE" w:rsidRPr="009931BE" w:rsidRDefault="009931BE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620 067</w:t>
            </w:r>
          </w:p>
          <w:p w:rsidR="00751D92" w:rsidRPr="009931BE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620 06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BE" w:rsidRPr="009931BE" w:rsidRDefault="009931BE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3 636</w:t>
            </w:r>
          </w:p>
          <w:p w:rsidR="00751D92" w:rsidRPr="009931BE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931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3 63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57</w:t>
            </w:r>
            <w:r w:rsidR="002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A08BB" w:rsidRPr="001052A8" w:rsidRDefault="007A08BB" w:rsidP="00C32B63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 „</w:t>
      </w:r>
      <w:r w:rsidR="003B05F5" w:rsidRPr="001052A8">
        <w:rPr>
          <w:rFonts w:ascii="Times New Roman" w:hAnsi="Times New Roman" w:cs="Times New Roman"/>
          <w:sz w:val="24"/>
          <w:szCs w:val="24"/>
        </w:rPr>
        <w:t>Sveikatos apsaugos</w:t>
      </w:r>
      <w:r w:rsidRPr="001052A8">
        <w:rPr>
          <w:rFonts w:ascii="Times New Roman" w:hAnsi="Times New Roman" w:cs="Times New Roman"/>
          <w:sz w:val="24"/>
          <w:szCs w:val="24"/>
        </w:rPr>
        <w:t xml:space="preserve"> ministerija“</w:t>
      </w:r>
      <w:r w:rsidRPr="001052A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3B05F5" w:rsidRPr="003B05F5" w:rsidRDefault="00CD5776" w:rsidP="00D93AB7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 w:rsidR="003B05F5" w:rsidRPr="003B05F5">
        <w:rPr>
          <w:rFonts w:ascii="Times New Roman" w:hAnsi="Times New Roman" w:cs="Times New Roman"/>
          <w:sz w:val="24"/>
          <w:szCs w:val="24"/>
        </w:rPr>
        <w:t xml:space="preserve">1 </w:t>
      </w:r>
      <w:r w:rsidRPr="003B05F5">
        <w:rPr>
          <w:rFonts w:ascii="Times New Roman" w:hAnsi="Times New Roman" w:cs="Times New Roman"/>
          <w:sz w:val="24"/>
          <w:szCs w:val="24"/>
        </w:rPr>
        <w:t>1</w:t>
      </w:r>
      <w:r w:rsidR="003B05F5" w:rsidRPr="003B05F5">
        <w:rPr>
          <w:rFonts w:ascii="Times New Roman" w:hAnsi="Times New Roman" w:cs="Times New Roman"/>
          <w:sz w:val="24"/>
          <w:szCs w:val="24"/>
        </w:rPr>
        <w:t>0</w:t>
      </w:r>
      <w:r w:rsidRPr="003B05F5">
        <w:rPr>
          <w:rFonts w:ascii="Times New Roman" w:hAnsi="Times New Roman" w:cs="Times New Roman"/>
          <w:sz w:val="24"/>
          <w:szCs w:val="24"/>
        </w:rPr>
        <w:t xml:space="preserve"> </w:t>
      </w:r>
      <w:r w:rsidR="003B05F5"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suomenės sveikatos stiprinimas</w:t>
      </w:r>
      <w:r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3496"/>
        <w:gridCol w:w="1015"/>
        <w:gridCol w:w="1015"/>
        <w:gridCol w:w="1015"/>
        <w:gridCol w:w="1017"/>
      </w:tblGrid>
      <w:tr w:rsidR="003B05F5" w:rsidRPr="003B05F5" w:rsidTr="003B05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4 9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4 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6 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  <w:tr w:rsidR="003B05F5" w:rsidRPr="003B05F5" w:rsidTr="003B05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4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4 4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6 8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D5776" w:rsidRDefault="00CD5776" w:rsidP="005C60FA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 w:rsidR="003B05F5">
        <w:rPr>
          <w:rFonts w:ascii="Times New Roman" w:hAnsi="Times New Roman" w:cs="Times New Roman"/>
          <w:sz w:val="24"/>
          <w:szCs w:val="24"/>
        </w:rPr>
        <w:t xml:space="preserve">02 22 </w:t>
      </w:r>
      <w:r w:rsidR="003B05F5"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s sveikatos priežiūros kokybės užtikrinimas</w:t>
      </w:r>
      <w:r w:rsidRPr="003B05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ir ją </w:t>
      </w:r>
      <w:r w:rsidRPr="003B05F5">
        <w:rPr>
          <w:rFonts w:ascii="Times New Roman" w:hAnsi="Times New Roman" w:cs="Times New Roman"/>
          <w:sz w:val="24"/>
          <w:szCs w:val="24"/>
        </w:rPr>
        <w:t>išdėstyti taip: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498"/>
        <w:gridCol w:w="1015"/>
        <w:gridCol w:w="1015"/>
        <w:gridCol w:w="1015"/>
        <w:gridCol w:w="1014"/>
      </w:tblGrid>
      <w:tr w:rsidR="003B05F5" w:rsidRPr="003B05F5" w:rsidTr="001B12DA">
        <w:trPr>
          <w:trHeight w:val="63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877</w:t>
            </w:r>
          </w:p>
          <w:p w:rsidR="003B05F5" w:rsidRPr="003B05F5" w:rsidRDefault="001B12D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8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795</w:t>
            </w:r>
          </w:p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76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333</w:t>
            </w:r>
          </w:p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3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2</w:t>
            </w:r>
            <w:r w:rsidR="001B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472DFF" w:rsidRDefault="00472DFF" w:rsidP="008A59F6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oskyrį „Švietimo, mokslo ir sporto ministerija“ ir jį išdėstyti taip:</w:t>
      </w:r>
    </w:p>
    <w:p w:rsidR="00472DFF" w:rsidRDefault="00472DFF" w:rsidP="008A59F6">
      <w:pPr>
        <w:pStyle w:val="Sraopastraipa"/>
        <w:tabs>
          <w:tab w:val="left" w:pos="1701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vietimo, mokslo ir sporto ministerija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560"/>
        <w:gridCol w:w="576"/>
        <w:gridCol w:w="3557"/>
        <w:gridCol w:w="1180"/>
        <w:gridCol w:w="1229"/>
        <w:gridCol w:w="1080"/>
        <w:gridCol w:w="1080"/>
      </w:tblGrid>
      <w:tr w:rsidR="00B31453" w:rsidRPr="00B31453" w:rsidTr="008A59F6">
        <w:trPr>
          <w:trHeight w:val="9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8A59F6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04 423</w:t>
            </w:r>
          </w:p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3 9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8A59F6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0 435</w:t>
            </w:r>
          </w:p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9 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988</w:t>
            </w:r>
          </w:p>
        </w:tc>
      </w:tr>
      <w:tr w:rsidR="00B31453" w:rsidRPr="00B31453" w:rsidTr="008A59F6">
        <w:trPr>
          <w:trHeight w:val="9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8A59F6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55 519</w:t>
            </w:r>
          </w:p>
          <w:p w:rsidR="008A59F6" w:rsidRPr="00B31453" w:rsidRDefault="008A59F6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56 01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8A59F6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52 849</w:t>
            </w:r>
          </w:p>
          <w:p w:rsidR="008A59F6" w:rsidRPr="00B31453" w:rsidRDefault="008A59F6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53 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2 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670</w:t>
            </w:r>
          </w:p>
        </w:tc>
      </w:tr>
      <w:tr w:rsidR="00B31453" w:rsidRPr="00B31453" w:rsidTr="008A59F6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ijų ir mokslo plėt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72 51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72 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7</w:t>
            </w:r>
          </w:p>
        </w:tc>
      </w:tr>
      <w:tr w:rsidR="00B31453" w:rsidRPr="00B31453" w:rsidTr="008A59F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32 4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25 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5 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53" w:rsidRPr="00B31453" w:rsidRDefault="00B31453" w:rsidP="008A59F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745</w:t>
            </w:r>
            <w:r w:rsidR="008A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10062" w:rsidRDefault="00510062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</w:t>
      </w:r>
      <w:r>
        <w:rPr>
          <w:rFonts w:ascii="Times New Roman" w:hAnsi="Times New Roman" w:cs="Times New Roman"/>
          <w:sz w:val="24"/>
          <w:szCs w:val="24"/>
        </w:rPr>
        <w:t xml:space="preserve"> „Teisingumo ministerija“:</w:t>
      </w:r>
    </w:p>
    <w:p w:rsidR="00510062" w:rsidRDefault="00510062" w:rsidP="00510062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 xml:space="preserve">pakeisti pastraipą „01 </w:t>
      </w:r>
      <w:r>
        <w:rPr>
          <w:rFonts w:ascii="Times New Roman" w:hAnsi="Times New Roman" w:cs="Times New Roman"/>
          <w:sz w:val="24"/>
          <w:szCs w:val="24"/>
        </w:rPr>
        <w:t>04 Teisės sistema“ ir ją išdėstyti taip:</w:t>
      </w:r>
    </w:p>
    <w:tbl>
      <w:tblPr>
        <w:tblW w:w="8434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468"/>
        <w:gridCol w:w="1015"/>
        <w:gridCol w:w="1015"/>
        <w:gridCol w:w="1015"/>
        <w:gridCol w:w="838"/>
      </w:tblGrid>
      <w:tr w:rsidR="00510062" w:rsidRPr="00510062" w:rsidTr="00510062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8 4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8 4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  <w:tr w:rsidR="00510062" w:rsidRPr="00510062" w:rsidTr="00510062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3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28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510062" w:rsidRDefault="00510062" w:rsidP="00510062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100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Bausmių sist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ir ją išdėstyti taip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63"/>
        <w:gridCol w:w="576"/>
        <w:gridCol w:w="3554"/>
        <w:gridCol w:w="1009"/>
        <w:gridCol w:w="1009"/>
        <w:gridCol w:w="1009"/>
        <w:gridCol w:w="942"/>
      </w:tblGrid>
      <w:tr w:rsidR="00510062" w:rsidRPr="00510062" w:rsidTr="00C9105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usmių sistem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7 3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3 6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6 9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75</w:t>
            </w:r>
            <w:r w:rsidR="00C9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510062" w:rsidRPr="00510062" w:rsidTr="00C9105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7 4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3 7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C32B63" w:rsidRDefault="00C32B63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</w:t>
      </w:r>
      <w:r>
        <w:rPr>
          <w:rFonts w:ascii="Times New Roman" w:hAnsi="Times New Roman" w:cs="Times New Roman"/>
          <w:sz w:val="24"/>
          <w:szCs w:val="24"/>
        </w:rPr>
        <w:t xml:space="preserve"> „Vidaus reikalų ministerija“:</w:t>
      </w:r>
    </w:p>
    <w:p w:rsidR="00C32B63" w:rsidRDefault="00C32B63" w:rsidP="005F09F3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 w:rsidR="00CF3FE8" w:rsidRPr="003B05F5">
        <w:rPr>
          <w:rFonts w:ascii="Times New Roman" w:hAnsi="Times New Roman" w:cs="Times New Roman"/>
          <w:sz w:val="24"/>
          <w:szCs w:val="24"/>
        </w:rPr>
        <w:t xml:space="preserve">01 </w:t>
      </w:r>
      <w:r w:rsidR="00CF3FE8">
        <w:rPr>
          <w:rFonts w:ascii="Times New Roman" w:hAnsi="Times New Roman" w:cs="Times New Roman"/>
          <w:sz w:val="24"/>
          <w:szCs w:val="24"/>
        </w:rPr>
        <w:t xml:space="preserve">04 </w:t>
      </w:r>
      <w:r w:rsidR="005F09F3" w:rsidRP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šosios tvarkos atkūrimas, konvojavimas ir svarbių valstybės objektų apsauga</w:t>
      </w:r>
      <w:r w:rsid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87" w:type="dxa"/>
        <w:tblInd w:w="93" w:type="dxa"/>
        <w:tblLook w:val="04A0" w:firstRow="1" w:lastRow="0" w:firstColumn="1" w:lastColumn="0" w:noHBand="0" w:noVBand="1"/>
      </w:tblPr>
      <w:tblGrid>
        <w:gridCol w:w="563"/>
        <w:gridCol w:w="575"/>
        <w:gridCol w:w="3555"/>
        <w:gridCol w:w="1007"/>
        <w:gridCol w:w="1007"/>
        <w:gridCol w:w="1007"/>
        <w:gridCol w:w="1073"/>
      </w:tblGrid>
      <w:tr w:rsidR="005F09F3" w:rsidRPr="005F09F3" w:rsidTr="00730312">
        <w:trPr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sios tvarkos atkūrimas, konvojavimas ir svarbių valstybės objektų apsaug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4 89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9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2 804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 8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9 94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 9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73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CF3FE8" w:rsidRDefault="005F09F3" w:rsidP="005F09F3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1</w:t>
      </w:r>
      <w:r>
        <w:rPr>
          <w:rFonts w:ascii="Times New Roman" w:hAnsi="Times New Roman" w:cs="Times New Roman"/>
          <w:sz w:val="24"/>
          <w:szCs w:val="24"/>
        </w:rPr>
        <w:t xml:space="preserve"> 09 </w:t>
      </w:r>
      <w:r w:rsidRP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ikalstamų veikų finansų sistemai atskleidimas, tyrimas ir preven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3753"/>
        <w:gridCol w:w="1014"/>
        <w:gridCol w:w="1014"/>
        <w:gridCol w:w="1014"/>
        <w:gridCol w:w="896"/>
      </w:tblGrid>
      <w:tr w:rsidR="005F09F3" w:rsidRPr="005F09F3" w:rsidTr="00730312">
        <w:trPr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sikalstamų veikų finansų sistemai atskleidimas, tyrimas ir prevencij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59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6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110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1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7 859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8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73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5F09F3" w:rsidRDefault="005F09F3" w:rsidP="0078497B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>
        <w:rPr>
          <w:rFonts w:ascii="Times New Roman" w:hAnsi="Times New Roman" w:cs="Times New Roman"/>
          <w:sz w:val="24"/>
          <w:szCs w:val="24"/>
        </w:rPr>
        <w:t xml:space="preserve">2 01 </w:t>
      </w:r>
      <w:r w:rsidR="0078497B" w:rsidRPr="0078497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daus reikalų ministrui pavestų valdymo sričių valstybės politikos formavimas, įgyvendinimo koordinavimas ir kontrolė</w:t>
      </w:r>
      <w:r w:rsidR="0078497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05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752"/>
        <w:gridCol w:w="1014"/>
        <w:gridCol w:w="1014"/>
        <w:gridCol w:w="949"/>
        <w:gridCol w:w="893"/>
      </w:tblGrid>
      <w:tr w:rsidR="0078497B" w:rsidRPr="0078497B" w:rsidTr="00953692">
        <w:trPr>
          <w:trHeight w:val="157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„</w:t>
            </w: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us reikalų ministrui pavestų valdymo sričių valstybės politikos formavimas, įgyvendinimo koordinavimas ir kontrolė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 175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1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 175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1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66</w:t>
            </w:r>
            <w:r w:rsidR="00953692" w:rsidRPr="0095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2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205A08" w:rsidRDefault="00205A08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Pakeisti poskyrį</w:t>
      </w:r>
      <w:r w:rsidR="00CD5776" w:rsidRPr="00516002">
        <w:rPr>
          <w:rFonts w:ascii="Times New Roman" w:hAnsi="Times New Roman" w:cs="Times New Roman"/>
          <w:sz w:val="24"/>
          <w:szCs w:val="24"/>
        </w:rPr>
        <w:t xml:space="preserve"> „</w:t>
      </w:r>
      <w:r w:rsidR="001B12DA">
        <w:rPr>
          <w:rFonts w:ascii="Times New Roman" w:hAnsi="Times New Roman" w:cs="Times New Roman"/>
          <w:sz w:val="24"/>
          <w:szCs w:val="24"/>
        </w:rPr>
        <w:t>Žemės ūkio</w:t>
      </w:r>
      <w:r w:rsidR="00CD5776">
        <w:rPr>
          <w:rFonts w:ascii="Times New Roman" w:hAnsi="Times New Roman" w:cs="Times New Roman"/>
          <w:sz w:val="24"/>
          <w:szCs w:val="24"/>
        </w:rPr>
        <w:t xml:space="preserve"> </w:t>
      </w:r>
      <w:r w:rsidR="00CD5776" w:rsidRPr="00516002">
        <w:rPr>
          <w:rFonts w:ascii="Times New Roman" w:hAnsi="Times New Roman" w:cs="Times New Roman"/>
          <w:sz w:val="24"/>
          <w:szCs w:val="24"/>
        </w:rPr>
        <w:t>ministerija“</w:t>
      </w:r>
      <w:r w:rsidRPr="0020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į</w:t>
      </w:r>
      <w:r w:rsidRPr="009676B2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CD5776" w:rsidRPr="000A1887" w:rsidRDefault="00205A08" w:rsidP="00EA0402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Žemės ūkio </w:t>
      </w:r>
      <w:r w:rsidRPr="009676B2">
        <w:rPr>
          <w:rFonts w:ascii="Times New Roman" w:hAnsi="Times New Roman" w:cs="Times New Roman"/>
          <w:sz w:val="24"/>
          <w:szCs w:val="24"/>
        </w:rPr>
        <w:t>ministerija</w:t>
      </w:r>
    </w:p>
    <w:tbl>
      <w:tblPr>
        <w:tblW w:w="9186" w:type="dxa"/>
        <w:tblInd w:w="93" w:type="dxa"/>
        <w:tblLook w:val="04A0" w:firstRow="1" w:lastRow="0" w:firstColumn="1" w:lastColumn="0" w:noHBand="0" w:noVBand="1"/>
      </w:tblPr>
      <w:tblGrid>
        <w:gridCol w:w="520"/>
        <w:gridCol w:w="30"/>
        <w:gridCol w:w="490"/>
        <w:gridCol w:w="177"/>
        <w:gridCol w:w="3343"/>
        <w:gridCol w:w="72"/>
        <w:gridCol w:w="1108"/>
        <w:gridCol w:w="52"/>
        <w:gridCol w:w="1108"/>
        <w:gridCol w:w="148"/>
        <w:gridCol w:w="972"/>
        <w:gridCol w:w="217"/>
        <w:gridCol w:w="949"/>
      </w:tblGrid>
      <w:tr w:rsidR="00CC7CC9" w:rsidRPr="00CC7CC9" w:rsidTr="00A03C54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, maisto ūkio ir kaimo plėtros skat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04 946</w:t>
            </w:r>
          </w:p>
          <w:p w:rsidR="009D33FA" w:rsidRPr="00CC7CC9" w:rsidRDefault="009D33FA" w:rsidP="00AA0AE4">
            <w:pPr>
              <w:tabs>
                <w:tab w:val="left" w:pos="955"/>
              </w:tabs>
              <w:spacing w:after="0" w:line="360" w:lineRule="atLeast"/>
              <w:ind w:firstLine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5 6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02 473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3 1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285</w:t>
            </w:r>
          </w:p>
          <w:p w:rsidR="009D33FA" w:rsidRPr="00CC7CC9" w:rsidRDefault="009D33FA" w:rsidP="00AA0AE4">
            <w:pPr>
              <w:spacing w:after="0" w:line="360" w:lineRule="atLeast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 44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73</w:t>
            </w:r>
          </w:p>
        </w:tc>
      </w:tr>
      <w:tr w:rsidR="00CC7CC9" w:rsidRPr="00CC7CC9" w:rsidTr="00A03C54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vininkystės plėtra ir konkurencingu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9 873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 3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8 644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8 1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 601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49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229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27</w:t>
            </w:r>
          </w:p>
        </w:tc>
      </w:tr>
      <w:tr w:rsidR="00CC7CC9" w:rsidRPr="00CC7CC9" w:rsidTr="00A03C54">
        <w:trPr>
          <w:trHeight w:val="4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tvarkymas ir administravimas bei erdvinės informacijos infrastruktūros vysty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6 557</w:t>
            </w:r>
          </w:p>
          <w:p w:rsidR="002067BE" w:rsidRPr="00CC7CC9" w:rsidRDefault="002067BE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067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 4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5 041</w:t>
            </w:r>
          </w:p>
          <w:p w:rsidR="002067BE" w:rsidRPr="00CC7CC9" w:rsidRDefault="002067BE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067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8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4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16</w:t>
            </w:r>
          </w:p>
        </w:tc>
      </w:tr>
      <w:tr w:rsidR="00CC7CC9" w:rsidRPr="00CC7CC9" w:rsidTr="00A03C54">
        <w:trPr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tosanitarija</w:t>
            </w:r>
            <w:proofErr w:type="spellEnd"/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ugalų dauginamosios medžiagos ir grūdų kokybės kontrolė, veislių tyrima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</w:t>
            </w:r>
            <w:r w:rsidR="00A0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5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1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5</w:t>
            </w:r>
          </w:p>
        </w:tc>
      </w:tr>
      <w:tr w:rsidR="00F43A03" w:rsidRPr="009A3213" w:rsidTr="00A03C54">
        <w:trPr>
          <w:trHeight w:val="312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F8371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8 1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F43A03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A0AE4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52 72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</w:t>
            </w:r>
            <w:r w:rsidR="00F43A03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F43A03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443</w:t>
            </w:r>
            <w:r w:rsidR="00F43A03" w:rsidRPr="00A03C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  <w:tr w:rsidR="00F43A03" w:rsidRPr="009A3213" w:rsidTr="00A03C54">
        <w:trPr>
          <w:trHeight w:val="312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952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</w:t>
            </w: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4 297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114022" w:rsidP="00A03C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 341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386182" w:rsidRDefault="00696E51" w:rsidP="00386182">
      <w:pPr>
        <w:pStyle w:val="Sraopastraipa"/>
        <w:numPr>
          <w:ilvl w:val="0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6182">
        <w:rPr>
          <w:rFonts w:ascii="Times New Roman" w:hAnsi="Times New Roman" w:cs="Times New Roman"/>
          <w:sz w:val="24"/>
          <w:szCs w:val="24"/>
        </w:rPr>
        <w:t>kyriaus „III. Ministrų valdymo sričių institucijos ir įstaigos“:</w:t>
      </w:r>
    </w:p>
    <w:p w:rsidR="00386182" w:rsidRDefault="00696E51" w:rsidP="00696E51">
      <w:pPr>
        <w:pStyle w:val="Sraopastraipa"/>
        <w:numPr>
          <w:ilvl w:val="1"/>
          <w:numId w:val="16"/>
        </w:numPr>
        <w:tabs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snio „Kultūros ministro valdymo sritis“:</w:t>
      </w:r>
    </w:p>
    <w:p w:rsidR="00696E51" w:rsidRDefault="00CC6398" w:rsidP="00696E51">
      <w:pPr>
        <w:pStyle w:val="Sraopastraipa"/>
        <w:numPr>
          <w:ilvl w:val="2"/>
          <w:numId w:val="16"/>
        </w:numPr>
        <w:tabs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51" w:rsidRPr="00320B31">
        <w:rPr>
          <w:rFonts w:ascii="Times New Roman" w:hAnsi="Times New Roman" w:cs="Times New Roman"/>
          <w:sz w:val="24"/>
          <w:szCs w:val="24"/>
        </w:rPr>
        <w:t>akeisti poskyrį</w:t>
      </w:r>
      <w:r w:rsidR="00696E51">
        <w:rPr>
          <w:rFonts w:ascii="Times New Roman" w:hAnsi="Times New Roman" w:cs="Times New Roman"/>
          <w:sz w:val="24"/>
          <w:szCs w:val="24"/>
        </w:rPr>
        <w:t xml:space="preserve"> „</w:t>
      </w:r>
      <w:r w:rsidR="00696E51" w:rsidRPr="00C75406">
        <w:rPr>
          <w:rFonts w:ascii="Times New Roman" w:hAnsi="Times New Roman" w:cs="Times New Roman"/>
          <w:sz w:val="24"/>
          <w:szCs w:val="24"/>
        </w:rPr>
        <w:t>Lietuvos nacionalinė Martyno Mažvydo biblioteka</w:t>
      </w:r>
      <w:r w:rsidR="00696E51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696E51" w:rsidRPr="00696E51" w:rsidRDefault="00696E51" w:rsidP="008D79A6">
      <w:pPr>
        <w:pStyle w:val="Sraopastraipa"/>
        <w:tabs>
          <w:tab w:val="left" w:pos="0"/>
          <w:tab w:val="left" w:pos="1418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96E51">
        <w:rPr>
          <w:rFonts w:ascii="Times New Roman" w:hAnsi="Times New Roman" w:cs="Times New Roman"/>
          <w:sz w:val="24"/>
          <w:szCs w:val="24"/>
        </w:rPr>
        <w:t>„Lietuvos nacionalinė Martyno Mažvydo biblioteka</w:t>
      </w: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1"/>
        <w:gridCol w:w="3320"/>
        <w:gridCol w:w="142"/>
        <w:gridCol w:w="1027"/>
        <w:gridCol w:w="11"/>
        <w:gridCol w:w="142"/>
        <w:gridCol w:w="1115"/>
        <w:gridCol w:w="23"/>
        <w:gridCol w:w="142"/>
        <w:gridCol w:w="886"/>
        <w:gridCol w:w="32"/>
        <w:gridCol w:w="142"/>
        <w:gridCol w:w="794"/>
        <w:gridCol w:w="182"/>
      </w:tblGrid>
      <w:tr w:rsidR="00696E51" w:rsidRPr="00C75406" w:rsidTr="003F2EAB">
        <w:trPr>
          <w:trHeight w:val="62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informacinis aprūpinimas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8F563B">
            <w:pPr>
              <w:tabs>
                <w:tab w:val="left" w:pos="954"/>
              </w:tabs>
              <w:spacing w:after="0" w:line="360" w:lineRule="atLeast"/>
              <w:ind w:firstLine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059</w:t>
            </w:r>
          </w:p>
          <w:p w:rsidR="00696E51" w:rsidRPr="00696E51" w:rsidRDefault="008F563B" w:rsidP="008F563B">
            <w:pPr>
              <w:tabs>
                <w:tab w:val="left" w:pos="954"/>
              </w:tabs>
              <w:spacing w:after="0" w:line="360" w:lineRule="atLeast"/>
              <w:ind w:firstLine="144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04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039</w:t>
            </w:r>
          </w:p>
          <w:p w:rsidR="00696E51" w:rsidRPr="00696E51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F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6E5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02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15</w:t>
            </w:r>
          </w:p>
          <w:p w:rsidR="00696E51" w:rsidRPr="00696E51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F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6E5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1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696E51" w:rsidRPr="00C75406" w:rsidTr="003F2EAB">
        <w:trPr>
          <w:gridAfter w:val="1"/>
          <w:wAfter w:w="182" w:type="dxa"/>
          <w:trHeight w:val="62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BIS bibliotekų kompetencijų ugdymas ir infrastruktūros plėtr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53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6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20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75</w:t>
            </w:r>
          </w:p>
        </w:tc>
      </w:tr>
      <w:tr w:rsidR="00696E51" w:rsidRPr="00C75406" w:rsidTr="003F2EAB">
        <w:trPr>
          <w:gridAfter w:val="1"/>
          <w:wAfter w:w="182" w:type="dxa"/>
          <w:trHeight w:val="522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 596</w:t>
            </w:r>
          </w:p>
          <w:p w:rsidR="00696E51" w:rsidRPr="00696E51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6E5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585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401</w:t>
            </w:r>
          </w:p>
          <w:p w:rsidR="00696E51" w:rsidRPr="00696E51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6E5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7 39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320</w:t>
            </w:r>
          </w:p>
          <w:p w:rsidR="00696E51" w:rsidRPr="00696E51" w:rsidRDefault="00696E51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6E5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30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E51" w:rsidRPr="00C75406" w:rsidRDefault="00696E51" w:rsidP="0069287B">
            <w:pPr>
              <w:spacing w:after="0" w:line="360" w:lineRule="atLeast"/>
              <w:ind w:right="-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95</w:t>
            </w:r>
            <w:r w:rsidR="006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696E51" w:rsidRDefault="00637EE0" w:rsidP="00696E51">
      <w:pPr>
        <w:pStyle w:val="Sraopastraipa"/>
        <w:numPr>
          <w:ilvl w:val="2"/>
          <w:numId w:val="16"/>
        </w:numPr>
        <w:tabs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51" w:rsidRPr="00320B31">
        <w:rPr>
          <w:rFonts w:ascii="Times New Roman" w:hAnsi="Times New Roman" w:cs="Times New Roman"/>
          <w:sz w:val="24"/>
          <w:szCs w:val="24"/>
        </w:rPr>
        <w:t>akeisti poskyrį</w:t>
      </w:r>
      <w:r w:rsidR="00696E51">
        <w:rPr>
          <w:rFonts w:ascii="Times New Roman" w:hAnsi="Times New Roman" w:cs="Times New Roman"/>
          <w:sz w:val="24"/>
          <w:szCs w:val="24"/>
        </w:rPr>
        <w:t xml:space="preserve"> „</w:t>
      </w:r>
      <w:r w:rsidR="00696E51" w:rsidRPr="00C75406">
        <w:rPr>
          <w:rFonts w:ascii="Times New Roman" w:hAnsi="Times New Roman" w:cs="Times New Roman"/>
          <w:sz w:val="24"/>
          <w:szCs w:val="24"/>
        </w:rPr>
        <w:t xml:space="preserve">Lietuvos </w:t>
      </w:r>
      <w:r w:rsidR="00696E51" w:rsidRPr="00C3032F">
        <w:rPr>
          <w:rFonts w:ascii="Times New Roman" w:hAnsi="Times New Roman" w:cs="Times New Roman"/>
          <w:sz w:val="24"/>
          <w:szCs w:val="24"/>
        </w:rPr>
        <w:t>nacionalinis muziejus</w:t>
      </w:r>
      <w:r w:rsidR="00696E51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8D79A6" w:rsidRDefault="008D79A6" w:rsidP="008D79A6">
      <w:pPr>
        <w:pStyle w:val="Sraopastraipa"/>
        <w:tabs>
          <w:tab w:val="left" w:pos="1560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5406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C3032F">
        <w:rPr>
          <w:rFonts w:ascii="Times New Roman" w:hAnsi="Times New Roman" w:cs="Times New Roman"/>
          <w:sz w:val="24"/>
          <w:szCs w:val="24"/>
        </w:rPr>
        <w:t>nacionalinis muzieju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8D79A6" w:rsidRPr="00C3032F" w:rsidTr="00B369E2">
        <w:trPr>
          <w:gridAfter w:val="1"/>
          <w:wAfter w:w="102" w:type="dxa"/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ziejaus rinkinių kaupimas, tyrimas, išsaugojimo užtikrinimas ir populia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637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7 6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937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 9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992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9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00</w:t>
            </w:r>
          </w:p>
        </w:tc>
      </w:tr>
      <w:tr w:rsidR="008D79A6" w:rsidRPr="00C3032F" w:rsidTr="00B369E2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937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7 6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937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 93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8F563B" w:rsidRDefault="008F563B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992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98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00</w:t>
            </w:r>
            <w:r w:rsidR="006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696E51" w:rsidRDefault="00637EE0" w:rsidP="00696E51">
      <w:pPr>
        <w:pStyle w:val="Sraopastraipa"/>
        <w:numPr>
          <w:ilvl w:val="2"/>
          <w:numId w:val="16"/>
        </w:numPr>
        <w:tabs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51" w:rsidRPr="00320B31">
        <w:rPr>
          <w:rFonts w:ascii="Times New Roman" w:hAnsi="Times New Roman" w:cs="Times New Roman"/>
          <w:sz w:val="24"/>
          <w:szCs w:val="24"/>
        </w:rPr>
        <w:t>akeisti poskyrį</w:t>
      </w:r>
      <w:r w:rsidR="00696E51">
        <w:rPr>
          <w:rFonts w:ascii="Times New Roman" w:hAnsi="Times New Roman" w:cs="Times New Roman"/>
          <w:sz w:val="24"/>
          <w:szCs w:val="24"/>
        </w:rPr>
        <w:t xml:space="preserve"> „</w:t>
      </w:r>
      <w:r w:rsidR="00696E51" w:rsidRPr="00C75406">
        <w:rPr>
          <w:rFonts w:ascii="Times New Roman" w:hAnsi="Times New Roman" w:cs="Times New Roman"/>
          <w:sz w:val="24"/>
          <w:szCs w:val="24"/>
        </w:rPr>
        <w:t xml:space="preserve">Lietuvos </w:t>
      </w:r>
      <w:r w:rsidR="00696E51">
        <w:rPr>
          <w:rFonts w:ascii="Times New Roman" w:hAnsi="Times New Roman" w:cs="Times New Roman"/>
          <w:sz w:val="24"/>
          <w:szCs w:val="24"/>
        </w:rPr>
        <w:t>dailės</w:t>
      </w:r>
      <w:r w:rsidR="00696E51" w:rsidRPr="00C3032F">
        <w:rPr>
          <w:rFonts w:ascii="Times New Roman" w:hAnsi="Times New Roman" w:cs="Times New Roman"/>
          <w:sz w:val="24"/>
          <w:szCs w:val="24"/>
        </w:rPr>
        <w:t xml:space="preserve"> muziejus</w:t>
      </w:r>
      <w:r w:rsidR="00696E51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8D79A6" w:rsidRPr="008D79A6" w:rsidRDefault="008D79A6" w:rsidP="008D79A6">
      <w:pPr>
        <w:pStyle w:val="Sraopastraipa"/>
        <w:tabs>
          <w:tab w:val="left" w:pos="1560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D79A6">
        <w:rPr>
          <w:rFonts w:ascii="Times New Roman" w:hAnsi="Times New Roman" w:cs="Times New Roman"/>
          <w:sz w:val="24"/>
          <w:szCs w:val="24"/>
        </w:rPr>
        <w:t>„Lietuvos dailės muziejus</w:t>
      </w: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463"/>
        <w:gridCol w:w="1170"/>
        <w:gridCol w:w="10"/>
        <w:gridCol w:w="1259"/>
        <w:gridCol w:w="21"/>
        <w:gridCol w:w="1030"/>
        <w:gridCol w:w="30"/>
        <w:gridCol w:w="923"/>
        <w:gridCol w:w="37"/>
      </w:tblGrid>
      <w:tr w:rsidR="008D79A6" w:rsidRPr="00C3032F" w:rsidTr="00B369E2">
        <w:trPr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ziejaus rinkinių kaupimas, saugojimas, pristatymas ir populia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596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59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226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2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57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1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0</w:t>
            </w:r>
          </w:p>
        </w:tc>
      </w:tr>
      <w:tr w:rsidR="008D79A6" w:rsidRPr="00C3032F" w:rsidTr="00B369E2">
        <w:trPr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ertybių </w:t>
            </w:r>
            <w:proofErr w:type="spellStart"/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tmeninimas</w:t>
            </w:r>
            <w:proofErr w:type="spellEnd"/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kaitmeninio turinio kūrimas ir sklaid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D79A6" w:rsidRPr="00C3032F" w:rsidTr="00B369E2">
        <w:trPr>
          <w:gridAfter w:val="1"/>
          <w:wAfter w:w="37" w:type="dxa"/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821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81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451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4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328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32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0</w:t>
            </w:r>
            <w:r w:rsidR="006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696E51" w:rsidRDefault="001C7807" w:rsidP="00696E51">
      <w:pPr>
        <w:pStyle w:val="Sraopastraipa"/>
        <w:numPr>
          <w:ilvl w:val="2"/>
          <w:numId w:val="16"/>
        </w:numPr>
        <w:tabs>
          <w:tab w:val="left" w:pos="1560"/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51" w:rsidRPr="00320B31">
        <w:rPr>
          <w:rFonts w:ascii="Times New Roman" w:hAnsi="Times New Roman" w:cs="Times New Roman"/>
          <w:sz w:val="24"/>
          <w:szCs w:val="24"/>
        </w:rPr>
        <w:t>akeisti poskyrį</w:t>
      </w:r>
      <w:r w:rsidR="00696E51">
        <w:rPr>
          <w:rFonts w:ascii="Times New Roman" w:hAnsi="Times New Roman" w:cs="Times New Roman"/>
          <w:sz w:val="24"/>
          <w:szCs w:val="24"/>
        </w:rPr>
        <w:t xml:space="preserve"> „</w:t>
      </w:r>
      <w:r w:rsidR="00696E51" w:rsidRPr="00C3032F">
        <w:rPr>
          <w:rFonts w:ascii="Times New Roman" w:hAnsi="Times New Roman" w:cs="Times New Roman"/>
          <w:sz w:val="24"/>
          <w:szCs w:val="24"/>
        </w:rPr>
        <w:t>Nacionalinis M. K. Čiurlionio dailės muziejus</w:t>
      </w:r>
      <w:r w:rsidR="00696E51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8D79A6" w:rsidRPr="008D79A6" w:rsidRDefault="008D79A6" w:rsidP="008D79A6">
      <w:pPr>
        <w:pStyle w:val="Sraopastraipa"/>
        <w:tabs>
          <w:tab w:val="left" w:pos="851"/>
          <w:tab w:val="left" w:pos="1560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D79A6">
        <w:rPr>
          <w:rFonts w:ascii="Times New Roman" w:hAnsi="Times New Roman" w:cs="Times New Roman"/>
          <w:sz w:val="24"/>
          <w:szCs w:val="24"/>
        </w:rPr>
        <w:t>„Nacionalinis M. K. Čiurlionio dailės muziejus</w:t>
      </w: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463"/>
        <w:gridCol w:w="1169"/>
        <w:gridCol w:w="11"/>
        <w:gridCol w:w="1257"/>
        <w:gridCol w:w="23"/>
        <w:gridCol w:w="1028"/>
        <w:gridCol w:w="32"/>
        <w:gridCol w:w="920"/>
        <w:gridCol w:w="40"/>
      </w:tblGrid>
      <w:tr w:rsidR="008D79A6" w:rsidRPr="00C3032F" w:rsidTr="00963BD0">
        <w:trPr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ir kultūros vertybių saugojimas, kaupimas ir populia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845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8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000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9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466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4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45</w:t>
            </w:r>
          </w:p>
        </w:tc>
      </w:tr>
      <w:tr w:rsidR="008D79A6" w:rsidRPr="00C3032F" w:rsidTr="00963BD0">
        <w:trPr>
          <w:gridAfter w:val="1"/>
          <w:wAfter w:w="40" w:type="dxa"/>
          <w:trHeight w:val="509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845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84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000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99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A211DA" w:rsidRDefault="00A211DA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21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466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46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C3032F" w:rsidRDefault="008D79A6" w:rsidP="00B369E2">
            <w:pPr>
              <w:spacing w:after="0" w:line="360" w:lineRule="atLeast"/>
              <w:ind w:right="-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45</w:t>
            </w:r>
            <w:r w:rsidR="006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696E51" w:rsidRDefault="001C7807" w:rsidP="00696E51">
      <w:pPr>
        <w:pStyle w:val="Sraopastraipa"/>
        <w:numPr>
          <w:ilvl w:val="2"/>
          <w:numId w:val="16"/>
        </w:numPr>
        <w:tabs>
          <w:tab w:val="left" w:pos="184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51" w:rsidRPr="00320B31">
        <w:rPr>
          <w:rFonts w:ascii="Times New Roman" w:hAnsi="Times New Roman" w:cs="Times New Roman"/>
          <w:sz w:val="24"/>
          <w:szCs w:val="24"/>
        </w:rPr>
        <w:t>akeisti poskyrį</w:t>
      </w:r>
      <w:r w:rsidR="00696E51">
        <w:rPr>
          <w:rFonts w:ascii="Times New Roman" w:hAnsi="Times New Roman" w:cs="Times New Roman"/>
          <w:sz w:val="24"/>
          <w:szCs w:val="24"/>
        </w:rPr>
        <w:t xml:space="preserve"> „</w:t>
      </w:r>
      <w:r w:rsidR="00696E51" w:rsidRPr="00760C72">
        <w:rPr>
          <w:rFonts w:ascii="Times New Roman" w:hAnsi="Times New Roman" w:cs="Times New Roman"/>
          <w:sz w:val="24"/>
          <w:szCs w:val="24"/>
        </w:rPr>
        <w:t>Nacionalinis muziejus Lietuvos Didžiosios Kunigaikštystės valdovų rūmai</w:t>
      </w:r>
      <w:r w:rsidR="00696E51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8D79A6" w:rsidRPr="008D79A6" w:rsidRDefault="008D79A6" w:rsidP="008D79A6">
      <w:pPr>
        <w:pStyle w:val="Sraopastraipa"/>
        <w:tabs>
          <w:tab w:val="left" w:pos="0"/>
          <w:tab w:val="left" w:pos="1418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D79A6">
        <w:rPr>
          <w:rFonts w:ascii="Times New Roman" w:hAnsi="Times New Roman" w:cs="Times New Roman"/>
          <w:sz w:val="24"/>
          <w:szCs w:val="24"/>
        </w:rPr>
        <w:t>„Nacionalinis muziejus Lietuvos Didžiosios Kunigaikštystės valdovų rūmai</w:t>
      </w:r>
    </w:p>
    <w:tbl>
      <w:tblPr>
        <w:tblW w:w="9157" w:type="dxa"/>
        <w:tblInd w:w="93" w:type="dxa"/>
        <w:tblLook w:val="04A0" w:firstRow="1" w:lastRow="0" w:firstColumn="1" w:lastColumn="0" w:noHBand="0" w:noVBand="1"/>
      </w:tblPr>
      <w:tblGrid>
        <w:gridCol w:w="517"/>
        <w:gridCol w:w="638"/>
        <w:gridCol w:w="69"/>
        <w:gridCol w:w="3469"/>
        <w:gridCol w:w="1164"/>
        <w:gridCol w:w="12"/>
        <w:gridCol w:w="1250"/>
        <w:gridCol w:w="25"/>
        <w:gridCol w:w="1021"/>
        <w:gridCol w:w="35"/>
        <w:gridCol w:w="913"/>
        <w:gridCol w:w="44"/>
      </w:tblGrid>
      <w:tr w:rsidR="008D79A6" w:rsidRPr="00760C72" w:rsidTr="001818B3">
        <w:trPr>
          <w:trHeight w:val="60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ybių kaupimas, saugojimas, tyrimas ir populiarinim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B115E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418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4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B115E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318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3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963BD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3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355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3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0</w:t>
            </w:r>
          </w:p>
        </w:tc>
      </w:tr>
      <w:tr w:rsidR="008D79A6" w:rsidRPr="00760C72" w:rsidTr="001818B3">
        <w:trPr>
          <w:gridAfter w:val="1"/>
          <w:wAfter w:w="44" w:type="dxa"/>
          <w:trHeight w:val="622"/>
        </w:trPr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B115E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418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4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B115E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318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31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B115E0" w:rsidRDefault="00B115E0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355</w:t>
            </w:r>
          </w:p>
          <w:p w:rsidR="008D79A6" w:rsidRPr="008D79A6" w:rsidRDefault="008D79A6" w:rsidP="00B369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35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A6" w:rsidRPr="00760C72" w:rsidRDefault="008D79A6" w:rsidP="00B369E2">
            <w:pPr>
              <w:spacing w:after="0" w:line="360" w:lineRule="atLeast"/>
              <w:ind w:right="-1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F43A03" w:rsidRDefault="00F43A03" w:rsidP="00386182">
      <w:pPr>
        <w:pStyle w:val="Sraopastraipa"/>
        <w:numPr>
          <w:ilvl w:val="0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skyriaus „V. Švietimo, kultūros ir mokslo organizacijos (institutai)“ poskyrį „Lietuvos mokslo taryba“ ir jį išdėstyti taip:</w:t>
      </w:r>
    </w:p>
    <w:p w:rsidR="00F43A03" w:rsidRPr="00EA0402" w:rsidRDefault="00F43A03" w:rsidP="009B2EC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02">
        <w:rPr>
          <w:rFonts w:ascii="Times New Roman" w:hAnsi="Times New Roman" w:cs="Times New Roman"/>
          <w:sz w:val="24"/>
          <w:szCs w:val="24"/>
        </w:rPr>
        <w:t>„Lietuvos mokslo taryba</w:t>
      </w:r>
    </w:p>
    <w:tbl>
      <w:tblPr>
        <w:tblW w:w="9211" w:type="dxa"/>
        <w:tblInd w:w="93" w:type="dxa"/>
        <w:tblLook w:val="04A0" w:firstRow="1" w:lastRow="0" w:firstColumn="1" w:lastColumn="0" w:noHBand="0" w:noVBand="1"/>
      </w:tblPr>
      <w:tblGrid>
        <w:gridCol w:w="564"/>
        <w:gridCol w:w="634"/>
        <w:gridCol w:w="33"/>
        <w:gridCol w:w="3746"/>
        <w:gridCol w:w="964"/>
        <w:gridCol w:w="1088"/>
        <w:gridCol w:w="1048"/>
        <w:gridCol w:w="1066"/>
        <w:gridCol w:w="68"/>
      </w:tblGrid>
      <w:tr w:rsidR="00F43A03" w:rsidRPr="001F4D55" w:rsidTr="00963BD0">
        <w:trPr>
          <w:gridAfter w:val="1"/>
          <w:wAfter w:w="68" w:type="dxa"/>
          <w:trHeight w:val="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ies mokslo ir studijų sistemos plėt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41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36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510062">
            <w:pPr>
              <w:spacing w:after="0" w:line="360" w:lineRule="atLeast"/>
              <w:ind w:right="-15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6B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43A03" w:rsidRPr="00061902" w:rsidTr="00963BD0">
        <w:trPr>
          <w:trHeight w:val="312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F8371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F837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41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36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6B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F8371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“.</w:t>
            </w:r>
          </w:p>
        </w:tc>
      </w:tr>
    </w:tbl>
    <w:p w:rsidR="00490137" w:rsidRDefault="006A18AB" w:rsidP="00386182">
      <w:pPr>
        <w:pStyle w:val="Sraopastraipa"/>
        <w:numPr>
          <w:ilvl w:val="0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92">
        <w:rPr>
          <w:rFonts w:ascii="Times New Roman" w:hAnsi="Times New Roman" w:cs="Times New Roman"/>
          <w:sz w:val="24"/>
          <w:szCs w:val="24"/>
        </w:rPr>
        <w:t>Pakeisti paskutinę pastraipą „IŠ VISO“ ir ją išdėstyti</w:t>
      </w:r>
      <w:r>
        <w:rPr>
          <w:rFonts w:ascii="Times New Roman" w:hAnsi="Times New Roman" w:cs="Times New Roman"/>
          <w:sz w:val="24"/>
          <w:szCs w:val="24"/>
        </w:rPr>
        <w:t xml:space="preserve"> taip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1340"/>
        <w:gridCol w:w="1472"/>
        <w:gridCol w:w="1180"/>
        <w:gridCol w:w="1253"/>
      </w:tblGrid>
      <w:tr w:rsidR="006A18AB" w:rsidRPr="00FF45A6" w:rsidTr="0003757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037575">
            <w:pPr>
              <w:tabs>
                <w:tab w:val="left" w:pos="616"/>
              </w:tabs>
              <w:spacing w:after="0" w:line="360" w:lineRule="atLeast"/>
              <w:ind w:firstLine="6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692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F4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 778 5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F068B9" w:rsidRDefault="0089331C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 0</w:t>
            </w:r>
            <w:r w:rsidR="00CC7CC9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CC7CC9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FE7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69</w:t>
            </w:r>
          </w:p>
          <w:p w:rsidR="00CC7CC9" w:rsidRPr="00A03C54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12 046 5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3A4C6E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77</w:t>
            </w:r>
            <w:r w:rsidR="00CC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3A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C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73</w:t>
            </w:r>
          </w:p>
          <w:p w:rsidR="006A18AB" w:rsidRPr="006A18AB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A18A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773 9</w:t>
            </w:r>
            <w:r w:rsidR="00CC7CC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3A4C6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03757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  <w:r w:rsidR="0089331C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9331C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70</w:t>
            </w:r>
            <w:r w:rsidR="007C133A" w:rsidRPr="00E44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</w:t>
            </w:r>
          </w:p>
          <w:p w:rsidR="006A18AB" w:rsidRPr="006A18AB" w:rsidRDefault="006A18AB" w:rsidP="007C13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732 003</w:t>
            </w:r>
          </w:p>
        </w:tc>
      </w:tr>
    </w:tbl>
    <w:p w:rsidR="00510062" w:rsidRDefault="00510062" w:rsidP="0014032F">
      <w:pPr>
        <w:tabs>
          <w:tab w:val="left" w:pos="0"/>
          <w:tab w:val="left" w:pos="1418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60B7" w:rsidRDefault="00C360B7" w:rsidP="0014032F">
      <w:pPr>
        <w:tabs>
          <w:tab w:val="left" w:pos="0"/>
          <w:tab w:val="left" w:pos="1418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32F" w:rsidRDefault="0014032F" w:rsidP="00192845">
      <w:pPr>
        <w:pStyle w:val="Pagrindinistekstas2"/>
        <w:tabs>
          <w:tab w:val="left" w:pos="1276"/>
        </w:tabs>
        <w:spacing w:after="0"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Ministras Pirmininkas</w:t>
      </w:r>
    </w:p>
    <w:p w:rsidR="00C360B7" w:rsidRDefault="00C360B7" w:rsidP="00192845">
      <w:pPr>
        <w:pStyle w:val="Pagrindinistekstas2"/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B7" w:rsidRDefault="00C360B7" w:rsidP="00192845">
      <w:pPr>
        <w:pStyle w:val="Pagrindinistekstas2"/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AB" w:rsidRPr="006A18AB" w:rsidRDefault="0014032F" w:rsidP="00192845">
      <w:pPr>
        <w:pStyle w:val="Pagrindinistekstas2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Finansų ministras</w:t>
      </w:r>
    </w:p>
    <w:sectPr w:rsidR="006A18AB" w:rsidRPr="006A18AB" w:rsidSect="00192845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16" w:rsidRDefault="00F83716" w:rsidP="001D79D0">
      <w:pPr>
        <w:spacing w:after="0" w:line="240" w:lineRule="auto"/>
      </w:pPr>
      <w:r>
        <w:separator/>
      </w:r>
    </w:p>
  </w:endnote>
  <w:endnote w:type="continuationSeparator" w:id="0">
    <w:p w:rsidR="00F83716" w:rsidRDefault="00F83716" w:rsidP="001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16" w:rsidRDefault="00F83716" w:rsidP="001D79D0">
      <w:pPr>
        <w:spacing w:after="0" w:line="240" w:lineRule="auto"/>
      </w:pPr>
      <w:r>
        <w:separator/>
      </w:r>
    </w:p>
  </w:footnote>
  <w:footnote w:type="continuationSeparator" w:id="0">
    <w:p w:rsidR="00F83716" w:rsidRDefault="00F83716" w:rsidP="001D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02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83716" w:rsidRPr="00E3238C" w:rsidRDefault="00F83716">
        <w:pPr>
          <w:pStyle w:val="Antrats"/>
          <w:jc w:val="center"/>
          <w:rPr>
            <w:rFonts w:ascii="Times New Roman" w:hAnsi="Times New Roman"/>
            <w:sz w:val="24"/>
          </w:rPr>
        </w:pPr>
        <w:r w:rsidRPr="00E3238C">
          <w:rPr>
            <w:rFonts w:ascii="Times New Roman" w:hAnsi="Times New Roman"/>
            <w:sz w:val="24"/>
          </w:rPr>
          <w:fldChar w:fldCharType="begin"/>
        </w:r>
        <w:r w:rsidRPr="00E3238C">
          <w:rPr>
            <w:rFonts w:ascii="Times New Roman" w:hAnsi="Times New Roman"/>
            <w:sz w:val="24"/>
          </w:rPr>
          <w:instrText>PAGE   \* MERGEFORMAT</w:instrText>
        </w:r>
        <w:r w:rsidRPr="00E3238C">
          <w:rPr>
            <w:rFonts w:ascii="Times New Roman" w:hAnsi="Times New Roman"/>
            <w:sz w:val="24"/>
          </w:rPr>
          <w:fldChar w:fldCharType="separate"/>
        </w:r>
        <w:r w:rsidR="002B7657">
          <w:rPr>
            <w:rFonts w:ascii="Times New Roman" w:hAnsi="Times New Roman"/>
            <w:noProof/>
            <w:sz w:val="24"/>
          </w:rPr>
          <w:t>3</w:t>
        </w:r>
        <w:r w:rsidRPr="00E3238C">
          <w:rPr>
            <w:rFonts w:ascii="Times New Roman" w:hAnsi="Times New Roman"/>
            <w:sz w:val="24"/>
          </w:rPr>
          <w:fldChar w:fldCharType="end"/>
        </w:r>
      </w:p>
    </w:sdtContent>
  </w:sdt>
  <w:p w:rsidR="00F83716" w:rsidRDefault="00F837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453"/>
    <w:multiLevelType w:val="hybridMultilevel"/>
    <w:tmpl w:val="12941206"/>
    <w:lvl w:ilvl="0" w:tplc="8BB08B8C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A829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73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6953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494BE7"/>
    <w:multiLevelType w:val="multilevel"/>
    <w:tmpl w:val="3BB62224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C3E6A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6">
    <w:nsid w:val="1A795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E0598E"/>
    <w:multiLevelType w:val="hybridMultilevel"/>
    <w:tmpl w:val="CB82D6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AD2931"/>
    <w:multiLevelType w:val="hybridMultilevel"/>
    <w:tmpl w:val="D6B8D84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A76B32"/>
    <w:multiLevelType w:val="hybridMultilevel"/>
    <w:tmpl w:val="B922C89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F34D1"/>
    <w:multiLevelType w:val="hybridMultilevel"/>
    <w:tmpl w:val="02A84210"/>
    <w:lvl w:ilvl="0" w:tplc="CC3CB9F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433F784B"/>
    <w:multiLevelType w:val="multilevel"/>
    <w:tmpl w:val="175C7032"/>
    <w:lvl w:ilvl="0">
      <w:start w:val="1"/>
      <w:numFmt w:val="decimal"/>
      <w:lvlText w:val="%1."/>
      <w:lvlJc w:val="left"/>
      <w:pPr>
        <w:ind w:left="83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>
    <w:nsid w:val="45A937A2"/>
    <w:multiLevelType w:val="hybridMultilevel"/>
    <w:tmpl w:val="EBB2D3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B4DC2"/>
    <w:multiLevelType w:val="multilevel"/>
    <w:tmpl w:val="5B1A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A4053E"/>
    <w:multiLevelType w:val="multilevel"/>
    <w:tmpl w:val="0427001F"/>
    <w:lvl w:ilvl="0">
      <w:start w:val="1"/>
      <w:numFmt w:val="decimal"/>
      <w:lvlText w:val="%1."/>
      <w:lvlJc w:val="left"/>
      <w:pPr>
        <w:ind w:left="2952" w:hanging="360"/>
      </w:pPr>
    </w:lvl>
    <w:lvl w:ilvl="1">
      <w:start w:val="1"/>
      <w:numFmt w:val="decimal"/>
      <w:lvlText w:val="%1.%2."/>
      <w:lvlJc w:val="left"/>
      <w:pPr>
        <w:ind w:left="3384" w:hanging="432"/>
      </w:pPr>
    </w:lvl>
    <w:lvl w:ilvl="2">
      <w:start w:val="1"/>
      <w:numFmt w:val="decimal"/>
      <w:lvlText w:val="%1.%2.%3."/>
      <w:lvlJc w:val="left"/>
      <w:pPr>
        <w:ind w:left="3816" w:hanging="504"/>
      </w:pPr>
    </w:lvl>
    <w:lvl w:ilvl="3">
      <w:start w:val="1"/>
      <w:numFmt w:val="decimal"/>
      <w:lvlText w:val="%1.%2.%3.%4."/>
      <w:lvlJc w:val="left"/>
      <w:pPr>
        <w:ind w:left="4320" w:hanging="648"/>
      </w:pPr>
    </w:lvl>
    <w:lvl w:ilvl="4">
      <w:start w:val="1"/>
      <w:numFmt w:val="decimal"/>
      <w:lvlText w:val="%1.%2.%3.%4.%5."/>
      <w:lvlJc w:val="left"/>
      <w:pPr>
        <w:ind w:left="4824" w:hanging="792"/>
      </w:pPr>
    </w:lvl>
    <w:lvl w:ilvl="5">
      <w:start w:val="1"/>
      <w:numFmt w:val="decimal"/>
      <w:lvlText w:val="%1.%2.%3.%4.%5.%6."/>
      <w:lvlJc w:val="left"/>
      <w:pPr>
        <w:ind w:left="5328" w:hanging="936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336" w:hanging="1224"/>
      </w:pPr>
    </w:lvl>
    <w:lvl w:ilvl="8">
      <w:start w:val="1"/>
      <w:numFmt w:val="decimal"/>
      <w:lvlText w:val="%1.%2.%3.%4.%5.%6.%7.%8.%9."/>
      <w:lvlJc w:val="left"/>
      <w:pPr>
        <w:ind w:left="6912" w:hanging="1440"/>
      </w:pPr>
    </w:lvl>
  </w:abstractNum>
  <w:abstractNum w:abstractNumId="15">
    <w:nsid w:val="63E34C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2824CE"/>
    <w:multiLevelType w:val="hybridMultilevel"/>
    <w:tmpl w:val="797295A8"/>
    <w:lvl w:ilvl="0" w:tplc="CC3CB9F0">
      <w:start w:val="1"/>
      <w:numFmt w:val="decimal"/>
      <w:lvlText w:val="%1."/>
      <w:lvlJc w:val="left"/>
      <w:pPr>
        <w:ind w:left="295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>
    <w:nsid w:val="663F4DF6"/>
    <w:multiLevelType w:val="multilevel"/>
    <w:tmpl w:val="FE9EBE08"/>
    <w:lvl w:ilvl="0">
      <w:start w:val="2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8">
    <w:nsid w:val="683E6C90"/>
    <w:multiLevelType w:val="hybridMultilevel"/>
    <w:tmpl w:val="53289642"/>
    <w:lvl w:ilvl="0" w:tplc="CC3CB9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2A77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990809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21">
    <w:nsid w:val="79D64E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6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0"/>
  </w:num>
  <w:num w:numId="11">
    <w:abstractNumId w:val="11"/>
  </w:num>
  <w:num w:numId="12">
    <w:abstractNumId w:val="4"/>
  </w:num>
  <w:num w:numId="13">
    <w:abstractNumId w:val="5"/>
  </w:num>
  <w:num w:numId="14">
    <w:abstractNumId w:val="21"/>
  </w:num>
  <w:num w:numId="15">
    <w:abstractNumId w:val="15"/>
  </w:num>
  <w:num w:numId="16">
    <w:abstractNumId w:val="2"/>
  </w:num>
  <w:num w:numId="17">
    <w:abstractNumId w:val="13"/>
  </w:num>
  <w:num w:numId="18">
    <w:abstractNumId w:val="17"/>
  </w:num>
  <w:num w:numId="19">
    <w:abstractNumId w:val="19"/>
  </w:num>
  <w:num w:numId="20">
    <w:abstractNumId w:val="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0D"/>
    <w:rsid w:val="00037575"/>
    <w:rsid w:val="00072A54"/>
    <w:rsid w:val="000730C9"/>
    <w:rsid w:val="00082C8E"/>
    <w:rsid w:val="00087C9A"/>
    <w:rsid w:val="00097BCB"/>
    <w:rsid w:val="000A0C1F"/>
    <w:rsid w:val="000A77BE"/>
    <w:rsid w:val="000C2BFA"/>
    <w:rsid w:val="000C3BDC"/>
    <w:rsid w:val="001052A8"/>
    <w:rsid w:val="00106B08"/>
    <w:rsid w:val="00114022"/>
    <w:rsid w:val="0014032F"/>
    <w:rsid w:val="00161DD0"/>
    <w:rsid w:val="00161F84"/>
    <w:rsid w:val="001818B3"/>
    <w:rsid w:val="00192845"/>
    <w:rsid w:val="001B12DA"/>
    <w:rsid w:val="001C6C17"/>
    <w:rsid w:val="001C7807"/>
    <w:rsid w:val="001D79D0"/>
    <w:rsid w:val="001F3667"/>
    <w:rsid w:val="0020495C"/>
    <w:rsid w:val="00205A08"/>
    <w:rsid w:val="00205D31"/>
    <w:rsid w:val="002067BE"/>
    <w:rsid w:val="00223976"/>
    <w:rsid w:val="002760AA"/>
    <w:rsid w:val="00291D65"/>
    <w:rsid w:val="002B7657"/>
    <w:rsid w:val="002D23C8"/>
    <w:rsid w:val="00346FB4"/>
    <w:rsid w:val="00374483"/>
    <w:rsid w:val="00381CBA"/>
    <w:rsid w:val="00386182"/>
    <w:rsid w:val="00394BBD"/>
    <w:rsid w:val="003959CC"/>
    <w:rsid w:val="003A4C6E"/>
    <w:rsid w:val="003B05F5"/>
    <w:rsid w:val="003D3102"/>
    <w:rsid w:val="003D6096"/>
    <w:rsid w:val="003F2EAB"/>
    <w:rsid w:val="003F34B8"/>
    <w:rsid w:val="003F52F5"/>
    <w:rsid w:val="00453FD8"/>
    <w:rsid w:val="0045711A"/>
    <w:rsid w:val="00472DFF"/>
    <w:rsid w:val="0047574C"/>
    <w:rsid w:val="00477307"/>
    <w:rsid w:val="00490137"/>
    <w:rsid w:val="004D1DD9"/>
    <w:rsid w:val="0050493F"/>
    <w:rsid w:val="005054D4"/>
    <w:rsid w:val="00510062"/>
    <w:rsid w:val="0059735A"/>
    <w:rsid w:val="005B2205"/>
    <w:rsid w:val="005C60FA"/>
    <w:rsid w:val="005E19E2"/>
    <w:rsid w:val="005F09F3"/>
    <w:rsid w:val="006339CA"/>
    <w:rsid w:val="00636435"/>
    <w:rsid w:val="00637EE0"/>
    <w:rsid w:val="006554C9"/>
    <w:rsid w:val="006560E8"/>
    <w:rsid w:val="0069183D"/>
    <w:rsid w:val="0069287B"/>
    <w:rsid w:val="00696E51"/>
    <w:rsid w:val="006A18AB"/>
    <w:rsid w:val="006C0FEA"/>
    <w:rsid w:val="006E63D0"/>
    <w:rsid w:val="00716108"/>
    <w:rsid w:val="007203B6"/>
    <w:rsid w:val="00730312"/>
    <w:rsid w:val="00734E1D"/>
    <w:rsid w:val="0073502B"/>
    <w:rsid w:val="007419CB"/>
    <w:rsid w:val="00751D92"/>
    <w:rsid w:val="0075303A"/>
    <w:rsid w:val="00777934"/>
    <w:rsid w:val="0078497B"/>
    <w:rsid w:val="007A08BB"/>
    <w:rsid w:val="007A75C7"/>
    <w:rsid w:val="007B305A"/>
    <w:rsid w:val="007C133A"/>
    <w:rsid w:val="007C7B83"/>
    <w:rsid w:val="00816AD7"/>
    <w:rsid w:val="00840DC5"/>
    <w:rsid w:val="008417FB"/>
    <w:rsid w:val="008511F4"/>
    <w:rsid w:val="008674AF"/>
    <w:rsid w:val="0089331C"/>
    <w:rsid w:val="008A59F6"/>
    <w:rsid w:val="008D28DD"/>
    <w:rsid w:val="008D79A6"/>
    <w:rsid w:val="008F563B"/>
    <w:rsid w:val="00912789"/>
    <w:rsid w:val="00953692"/>
    <w:rsid w:val="00963BD0"/>
    <w:rsid w:val="009676B2"/>
    <w:rsid w:val="009800D8"/>
    <w:rsid w:val="009931BE"/>
    <w:rsid w:val="009A2832"/>
    <w:rsid w:val="009A3213"/>
    <w:rsid w:val="009B2EC0"/>
    <w:rsid w:val="009C59FA"/>
    <w:rsid w:val="009D33FA"/>
    <w:rsid w:val="00A03C54"/>
    <w:rsid w:val="00A211DA"/>
    <w:rsid w:val="00A21DC5"/>
    <w:rsid w:val="00A4491F"/>
    <w:rsid w:val="00A45D65"/>
    <w:rsid w:val="00A55F59"/>
    <w:rsid w:val="00AA0AE4"/>
    <w:rsid w:val="00AA107D"/>
    <w:rsid w:val="00AC67D6"/>
    <w:rsid w:val="00AE0FCD"/>
    <w:rsid w:val="00AE4B93"/>
    <w:rsid w:val="00B03B4C"/>
    <w:rsid w:val="00B115E0"/>
    <w:rsid w:val="00B20DC6"/>
    <w:rsid w:val="00B2674D"/>
    <w:rsid w:val="00B31453"/>
    <w:rsid w:val="00B321B1"/>
    <w:rsid w:val="00B475BC"/>
    <w:rsid w:val="00B60D0B"/>
    <w:rsid w:val="00B767DF"/>
    <w:rsid w:val="00B86BE6"/>
    <w:rsid w:val="00BA5C6F"/>
    <w:rsid w:val="00BE43BB"/>
    <w:rsid w:val="00C155A6"/>
    <w:rsid w:val="00C2064F"/>
    <w:rsid w:val="00C32B63"/>
    <w:rsid w:val="00C360B7"/>
    <w:rsid w:val="00C52DCA"/>
    <w:rsid w:val="00C61E51"/>
    <w:rsid w:val="00C9105E"/>
    <w:rsid w:val="00C957EE"/>
    <w:rsid w:val="00CC6398"/>
    <w:rsid w:val="00CC7CC9"/>
    <w:rsid w:val="00CD4795"/>
    <w:rsid w:val="00CD5776"/>
    <w:rsid w:val="00CE472E"/>
    <w:rsid w:val="00CF3FE8"/>
    <w:rsid w:val="00D63CA2"/>
    <w:rsid w:val="00D7128D"/>
    <w:rsid w:val="00D93AB7"/>
    <w:rsid w:val="00DA0253"/>
    <w:rsid w:val="00E03957"/>
    <w:rsid w:val="00E10B73"/>
    <w:rsid w:val="00E3238C"/>
    <w:rsid w:val="00E558AB"/>
    <w:rsid w:val="00E577D9"/>
    <w:rsid w:val="00E64E21"/>
    <w:rsid w:val="00E71A1C"/>
    <w:rsid w:val="00E7320D"/>
    <w:rsid w:val="00E75D98"/>
    <w:rsid w:val="00EA0402"/>
    <w:rsid w:val="00F068B9"/>
    <w:rsid w:val="00F25713"/>
    <w:rsid w:val="00F269B2"/>
    <w:rsid w:val="00F43A03"/>
    <w:rsid w:val="00F80416"/>
    <w:rsid w:val="00F83716"/>
    <w:rsid w:val="00F9292D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AF25-8429-4006-BF5F-7DDFE46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571</Words>
  <Characters>317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5T07:33:00Z</dcterms:created>
  <dc:creator>Arūnė Grigėnienė</dc:creator>
  <cp:lastModifiedBy>Arūnė Grigėnienė</cp:lastModifiedBy>
  <cp:lastPrinted>2016-11-24T12:26:00Z</cp:lastPrinted>
  <dcterms:modified xsi:type="dcterms:W3CDTF">2020-05-12T12:55:00Z</dcterms:modified>
  <cp:revision>36</cp:revision>
</cp:coreProperties>
</file>